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56EA" w14:textId="77777777" w:rsidR="008E401D" w:rsidRPr="00C5666D" w:rsidRDefault="000C5159" w:rsidP="00C5666D">
      <w:pPr>
        <w:jc w:val="center"/>
        <w:rPr>
          <w:b/>
          <w:bCs/>
          <w:sz w:val="96"/>
          <w:szCs w:val="96"/>
        </w:rPr>
      </w:pPr>
      <w:r>
        <w:rPr>
          <w:noProof/>
          <w:lang w:eastAsia="en-AU"/>
        </w:rPr>
        <w:drawing>
          <wp:anchor distT="0" distB="0" distL="114300" distR="114300" simplePos="0" relativeHeight="251666944" behindDoc="1" locked="0" layoutInCell="1" allowOverlap="1" wp14:anchorId="77C669C5" wp14:editId="11D49019">
            <wp:simplePos x="0" y="0"/>
            <wp:positionH relativeFrom="column">
              <wp:posOffset>-267335</wp:posOffset>
            </wp:positionH>
            <wp:positionV relativeFrom="paragraph">
              <wp:posOffset>-295910</wp:posOffset>
            </wp:positionV>
            <wp:extent cx="2066925" cy="1237615"/>
            <wp:effectExtent l="0" t="0" r="9525" b="635"/>
            <wp:wrapNone/>
            <wp:docPr id="12" name="Picture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66D" w:rsidRPr="003E5082">
        <w:rPr>
          <w:rFonts w:ascii="Baskerville Old Face" w:hAnsi="Baskerville Old Face"/>
          <w:b/>
          <w:sz w:val="3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Baskerville Old Face" w:hAnsi="Baskerville Old Face"/>
          <w:b/>
          <w:sz w:val="3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URFSIDE </w:t>
      </w:r>
      <w:r w:rsidR="00C5666D" w:rsidRPr="003E5082">
        <w:rPr>
          <w:rFonts w:ascii="Baskerville Old Face" w:hAnsi="Baskerville Old Face"/>
          <w:b/>
          <w:sz w:val="3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Y SCHOOL</w:t>
      </w:r>
      <w:r w:rsidR="00C5666D" w:rsidRPr="003E5082">
        <w:rPr>
          <w:rFonts w:ascii="Baskerville Old Face" w:hAnsi="Baskerville Old Face"/>
          <w:sz w:val="3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C350F">
        <w:rPr>
          <w:rFonts w:ascii="Baskerville Old Face" w:hAnsi="Baskerville Old Face"/>
          <w:b/>
          <w:sz w:val="3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354</w:t>
      </w:r>
      <w:r w:rsidR="008E401D" w:rsidRPr="00C5666D">
        <w:rPr>
          <w:b/>
          <w:bCs/>
          <w:sz w:val="96"/>
          <w:szCs w:val="96"/>
        </w:rPr>
        <w:t xml:space="preserve"> </w:t>
      </w:r>
    </w:p>
    <w:p w14:paraId="44872C12" w14:textId="77777777" w:rsidR="001E55EF" w:rsidRDefault="001E55EF" w:rsidP="00CA02D7">
      <w:pPr>
        <w:framePr w:hSpace="180" w:wrap="auto" w:vAnchor="text" w:hAnchor="page" w:x="1692" w:y="-1092"/>
        <w:jc w:val="center"/>
        <w:rPr>
          <w:b/>
          <w:bCs/>
          <w:sz w:val="96"/>
          <w:szCs w:val="96"/>
        </w:rPr>
      </w:pPr>
    </w:p>
    <w:p w14:paraId="10B278F2" w14:textId="1B07BCC7" w:rsidR="002C350F" w:rsidRDefault="000C5159" w:rsidP="002C350F">
      <w:pPr>
        <w:spacing w:line="240" w:lineRule="auto"/>
        <w:ind w:left="720"/>
        <w:jc w:val="center"/>
        <w:rPr>
          <w:rFonts w:ascii="Baskerville Old Face" w:hAnsi="Baskerville Old Face"/>
          <w:b/>
          <w:sz w:val="64"/>
        </w:rPr>
      </w:pPr>
      <w:r>
        <w:rPr>
          <w:rFonts w:ascii="Baskerville Old Face" w:hAnsi="Baskerville Old Face"/>
          <w:b/>
          <w:color w:val="E36C0A" w:themeColor="accent6" w:themeShade="BF"/>
          <w:sz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2B3899">
        <w:rPr>
          <w:rFonts w:ascii="Baskerville Old Face" w:hAnsi="Baskerville Old Face"/>
          <w:b/>
          <w:color w:val="E36C0A" w:themeColor="accent6" w:themeShade="BF"/>
          <w:sz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I</w:t>
      </w:r>
      <w:r w:rsidR="00E005CA">
        <w:rPr>
          <w:rFonts w:ascii="Baskerville Old Face" w:hAnsi="Baskerville Old Face"/>
          <w:b/>
          <w:color w:val="E36C0A" w:themeColor="accent6" w:themeShade="BF"/>
          <w:sz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8E401D" w:rsidRPr="003E5082">
        <w:rPr>
          <w:rFonts w:ascii="Baskerville Old Face" w:hAnsi="Baskerville Old Face"/>
          <w:b/>
          <w:color w:val="E36C0A" w:themeColor="accent6" w:themeShade="BF"/>
          <w:sz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A02D7" w:rsidRPr="003E5082">
        <w:rPr>
          <w:rFonts w:ascii="Baskerville Old Face" w:hAnsi="Baskerville Old Face"/>
          <w:b/>
          <w:color w:val="E36C0A" w:themeColor="accent6" w:themeShade="BF"/>
          <w:sz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VERVIEW </w:t>
      </w:r>
    </w:p>
    <w:p w14:paraId="29D69D8E" w14:textId="77777777" w:rsidR="00CA02D7" w:rsidRPr="002C350F" w:rsidRDefault="002C350F" w:rsidP="002C350F">
      <w:pPr>
        <w:spacing w:line="240" w:lineRule="auto"/>
        <w:ind w:left="720"/>
        <w:jc w:val="center"/>
        <w:rPr>
          <w:b/>
          <w:i/>
          <w:sz w:val="36"/>
          <w:szCs w:val="36"/>
        </w:rPr>
      </w:pPr>
      <w:r w:rsidRPr="003E5082">
        <w:rPr>
          <w:noProof/>
          <w:color w:val="E36C0A" w:themeColor="accent6" w:themeShade="BF"/>
          <w:lang w:eastAsia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A8C75B" wp14:editId="3FF4B158">
                <wp:simplePos x="0" y="0"/>
                <wp:positionH relativeFrom="margin">
                  <wp:align>right</wp:align>
                </wp:positionH>
                <wp:positionV relativeFrom="paragraph">
                  <wp:posOffset>509270</wp:posOffset>
                </wp:positionV>
                <wp:extent cx="2556510" cy="3448050"/>
                <wp:effectExtent l="0" t="0" r="1524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6510" cy="344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3A261" w14:textId="77777777" w:rsidR="001E55EF" w:rsidRPr="003E5082" w:rsidRDefault="00F00FA3" w:rsidP="00335A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E5082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URRICULUM</w:t>
                            </w:r>
                          </w:p>
                          <w:p w14:paraId="65294CF6" w14:textId="77777777" w:rsidR="001E55EF" w:rsidRPr="00C010AD" w:rsidRDefault="001E55EF" w:rsidP="000D02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60" w:line="240" w:lineRule="auto"/>
                              <w:ind w:left="142" w:hanging="284"/>
                              <w:rPr>
                                <w:b/>
                              </w:rPr>
                            </w:pPr>
                            <w:r w:rsidRPr="00C010AD">
                              <w:rPr>
                                <w:b/>
                              </w:rPr>
                              <w:t>Hi</w:t>
                            </w:r>
                            <w:r w:rsidR="002C350F">
                              <w:rPr>
                                <w:b/>
                              </w:rPr>
                              <w:t>gh expectations of all students</w:t>
                            </w:r>
                          </w:p>
                          <w:p w14:paraId="7C7A5E98" w14:textId="77777777" w:rsidR="001E55EF" w:rsidRPr="00C010AD" w:rsidRDefault="00AF6181" w:rsidP="008B6A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Lines="60" w:after="144" w:line="240" w:lineRule="auto"/>
                              <w:ind w:left="142" w:hanging="284"/>
                              <w:rPr>
                                <w:b/>
                              </w:rPr>
                            </w:pPr>
                            <w:r w:rsidRPr="00C010AD">
                              <w:rPr>
                                <w:b/>
                              </w:rPr>
                              <w:t>Optim</w:t>
                            </w:r>
                            <w:r w:rsidR="007E5183" w:rsidRPr="00C010AD">
                              <w:rPr>
                                <w:b/>
                              </w:rPr>
                              <w:t>i</w:t>
                            </w:r>
                            <w:r w:rsidRPr="00C010AD">
                              <w:rPr>
                                <w:b/>
                              </w:rPr>
                              <w:t>se</w:t>
                            </w:r>
                            <w:r w:rsidR="001E55EF" w:rsidRPr="00C010AD">
                              <w:rPr>
                                <w:b/>
                              </w:rPr>
                              <w:t xml:space="preserve"> opportunities for students </w:t>
                            </w:r>
                            <w:r w:rsidR="002C350F">
                              <w:rPr>
                                <w:b/>
                              </w:rPr>
                              <w:t xml:space="preserve">to </w:t>
                            </w:r>
                            <w:r w:rsidR="000A61EB">
                              <w:rPr>
                                <w:b/>
                              </w:rPr>
                              <w:t>build literacy and numeracy skills</w:t>
                            </w:r>
                          </w:p>
                          <w:p w14:paraId="7D8BD644" w14:textId="77777777" w:rsidR="001E55EF" w:rsidRPr="00C010AD" w:rsidRDefault="001E55EF" w:rsidP="000D02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60" w:line="240" w:lineRule="auto"/>
                              <w:ind w:left="142" w:hanging="284"/>
                              <w:rPr>
                                <w:b/>
                              </w:rPr>
                            </w:pPr>
                            <w:r w:rsidRPr="00C010AD">
                              <w:rPr>
                                <w:b/>
                              </w:rPr>
                              <w:t xml:space="preserve">Best practice in </w:t>
                            </w:r>
                            <w:r w:rsidR="002C350F">
                              <w:rPr>
                                <w:b/>
                              </w:rPr>
                              <w:t>teaching and learning and digital technologies</w:t>
                            </w:r>
                          </w:p>
                          <w:p w14:paraId="78A7E204" w14:textId="77777777" w:rsidR="001E55EF" w:rsidRPr="00C010AD" w:rsidRDefault="001E55EF" w:rsidP="00AF61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60" w:line="240" w:lineRule="auto"/>
                              <w:ind w:left="142" w:hanging="284"/>
                              <w:rPr>
                                <w:b/>
                              </w:rPr>
                            </w:pPr>
                            <w:r w:rsidRPr="00C010AD">
                              <w:rPr>
                                <w:b/>
                              </w:rPr>
                              <w:t>Indi</w:t>
                            </w:r>
                            <w:r w:rsidR="002C350F">
                              <w:rPr>
                                <w:b/>
                              </w:rPr>
                              <w:t>vidualise learning for all students</w:t>
                            </w:r>
                          </w:p>
                          <w:p w14:paraId="5B96A245" w14:textId="77777777" w:rsidR="00AF6181" w:rsidRPr="00C010AD" w:rsidRDefault="00AF6181" w:rsidP="00AF61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60" w:line="240" w:lineRule="auto"/>
                              <w:ind w:left="142" w:hanging="284"/>
                              <w:rPr>
                                <w:b/>
                              </w:rPr>
                            </w:pPr>
                            <w:r w:rsidRPr="00C010AD">
                              <w:rPr>
                                <w:b/>
                              </w:rPr>
                              <w:t>Reinforce 21</w:t>
                            </w:r>
                            <w:r w:rsidRPr="00C010AD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 w:rsidRPr="00C010AD">
                              <w:rPr>
                                <w:b/>
                              </w:rPr>
                              <w:t xml:space="preserve"> century learning skills through innovative programs and authentic learning ex</w:t>
                            </w:r>
                            <w:r w:rsidR="002C350F">
                              <w:rPr>
                                <w:b/>
                              </w:rPr>
                              <w:t xml:space="preserve">periences that </w:t>
                            </w:r>
                            <w:r w:rsidR="000A61EB">
                              <w:rPr>
                                <w:b/>
                              </w:rPr>
                              <w:t xml:space="preserve">empower and </w:t>
                            </w:r>
                            <w:r w:rsidR="002C350F">
                              <w:rPr>
                                <w:b/>
                              </w:rPr>
                              <w:t>inspire students</w:t>
                            </w:r>
                          </w:p>
                          <w:p w14:paraId="3CDC23C8" w14:textId="77777777" w:rsidR="000B48BF" w:rsidRPr="00C010AD" w:rsidRDefault="000B48BF" w:rsidP="000B48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60" w:line="240" w:lineRule="auto"/>
                              <w:ind w:left="142" w:hanging="284"/>
                              <w:rPr>
                                <w:rFonts w:cs="Arial"/>
                                <w:b/>
                              </w:rPr>
                            </w:pPr>
                            <w:r w:rsidRPr="00C010AD">
                              <w:rPr>
                                <w:rFonts w:cs="Arial"/>
                                <w:b/>
                              </w:rPr>
                              <w:t>Enhance staff capacity to further develop and implement a guaranteed and viable curriculum aligned to the Vic Curriculum</w:t>
                            </w:r>
                            <w:r w:rsidR="002B3899">
                              <w:rPr>
                                <w:rFonts w:cs="Arial"/>
                                <w:b/>
                              </w:rPr>
                              <w:t xml:space="preserve"> and cater for student needs</w:t>
                            </w:r>
                            <w:r w:rsidRPr="00C010AD">
                              <w:rPr>
                                <w:rFonts w:cs="Arial"/>
                                <w:b/>
                              </w:rPr>
                              <w:t>.</w:t>
                            </w:r>
                          </w:p>
                          <w:p w14:paraId="64558D04" w14:textId="77777777" w:rsidR="001E55EF" w:rsidRPr="00C010AD" w:rsidRDefault="001E55EF" w:rsidP="000D02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284"/>
                              <w:rPr>
                                <w:b/>
                              </w:rPr>
                            </w:pPr>
                            <w:r w:rsidRPr="00C010AD">
                              <w:rPr>
                                <w:b/>
                              </w:rPr>
                              <w:t>Prepare students for the next stage in their learning (Transition)</w:t>
                            </w:r>
                            <w:r w:rsidR="00F00FA3" w:rsidRPr="00C010AD">
                              <w:rPr>
                                <w:b/>
                              </w:rPr>
                              <w:t>.</w:t>
                            </w:r>
                          </w:p>
                          <w:p w14:paraId="410FB8BB" w14:textId="77777777" w:rsidR="001E55EF" w:rsidRDefault="001E55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0.1pt;margin-top:40.1pt;width:201.3pt;height:271.5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" fillcolor="white [3201]" strokecolor="white [3212]" strokeweight=".5pt">
                <v:path arrowok="t"/>
                <v:textbox>
                  <w:txbxContent>
                    <w:p w:rsidR="001E55EF" w:rsidRPr="003E5082" w:rsidRDefault="00F00FA3" w:rsidP="00335A42">
                      <w:pPr>
                        <w:jc w:val="center"/>
                        <w:rPr>
                          <w:rFonts w:ascii="Arial" w:hAnsi="Arial" w:cs="Arial"/>
                          <w:b/>
                          <w:color w:val="E36C0A" w:themeColor="accent6" w:themeShade="BF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E5082">
                        <w:rPr>
                          <w:rFonts w:ascii="Arial" w:hAnsi="Arial" w:cs="Arial"/>
                          <w:b/>
                          <w:color w:val="E36C0A" w:themeColor="accent6" w:themeShade="BF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URRICULUM</w:t>
                      </w:r>
                    </w:p>
                    <w:p w:rsidR="001E55EF" w:rsidRPr="00C010AD" w:rsidRDefault="001E55EF" w:rsidP="000D02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60" w:line="240" w:lineRule="auto"/>
                        <w:ind w:left="142" w:hanging="284"/>
                        <w:rPr>
                          <w:b/>
                        </w:rPr>
                      </w:pPr>
                      <w:r w:rsidRPr="00C010AD">
                        <w:rPr>
                          <w:b/>
                        </w:rPr>
                        <w:t>Hi</w:t>
                      </w:r>
                      <w:r w:rsidR="002C350F">
                        <w:rPr>
                          <w:b/>
                        </w:rPr>
                        <w:t>gh expectations of all students</w:t>
                      </w:r>
                    </w:p>
                    <w:p w:rsidR="001E55EF" w:rsidRPr="00C010AD" w:rsidRDefault="00AF6181" w:rsidP="008B6A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Lines="60" w:after="144" w:line="240" w:lineRule="auto"/>
                        <w:ind w:left="142" w:hanging="284"/>
                        <w:rPr>
                          <w:b/>
                        </w:rPr>
                      </w:pPr>
                      <w:r w:rsidRPr="00C010AD">
                        <w:rPr>
                          <w:b/>
                        </w:rPr>
                        <w:t>Optim</w:t>
                      </w:r>
                      <w:r w:rsidR="007E5183" w:rsidRPr="00C010AD">
                        <w:rPr>
                          <w:b/>
                        </w:rPr>
                        <w:t>i</w:t>
                      </w:r>
                      <w:r w:rsidRPr="00C010AD">
                        <w:rPr>
                          <w:b/>
                        </w:rPr>
                        <w:t>se</w:t>
                      </w:r>
                      <w:r w:rsidR="001E55EF" w:rsidRPr="00C010AD">
                        <w:rPr>
                          <w:b/>
                        </w:rPr>
                        <w:t xml:space="preserve"> opportunities for students </w:t>
                      </w:r>
                      <w:r w:rsidR="002C350F">
                        <w:rPr>
                          <w:b/>
                        </w:rPr>
                        <w:t xml:space="preserve">to </w:t>
                      </w:r>
                      <w:r w:rsidR="000A61EB">
                        <w:rPr>
                          <w:b/>
                        </w:rPr>
                        <w:t>build literacy and numeracy skills</w:t>
                      </w:r>
                    </w:p>
                    <w:p w:rsidR="001E55EF" w:rsidRPr="00C010AD" w:rsidRDefault="001E55EF" w:rsidP="000D02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60" w:line="240" w:lineRule="auto"/>
                        <w:ind w:left="142" w:hanging="284"/>
                        <w:rPr>
                          <w:b/>
                        </w:rPr>
                      </w:pPr>
                      <w:r w:rsidRPr="00C010AD">
                        <w:rPr>
                          <w:b/>
                        </w:rPr>
                        <w:t xml:space="preserve">Best practice in </w:t>
                      </w:r>
                      <w:r w:rsidR="002C350F">
                        <w:rPr>
                          <w:b/>
                        </w:rPr>
                        <w:t>teaching and learning and digital technologies</w:t>
                      </w:r>
                    </w:p>
                    <w:p w:rsidR="001E55EF" w:rsidRPr="00C010AD" w:rsidRDefault="001E55EF" w:rsidP="00AF61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60" w:line="240" w:lineRule="auto"/>
                        <w:ind w:left="142" w:hanging="284"/>
                        <w:rPr>
                          <w:b/>
                        </w:rPr>
                      </w:pPr>
                      <w:r w:rsidRPr="00C010AD">
                        <w:rPr>
                          <w:b/>
                        </w:rPr>
                        <w:t>Indi</w:t>
                      </w:r>
                      <w:r w:rsidR="002C350F">
                        <w:rPr>
                          <w:b/>
                        </w:rPr>
                        <w:t>vidualise learning for all students</w:t>
                      </w:r>
                    </w:p>
                    <w:p w:rsidR="00AF6181" w:rsidRPr="00C010AD" w:rsidRDefault="00AF6181" w:rsidP="00AF61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60" w:line="240" w:lineRule="auto"/>
                        <w:ind w:left="142" w:hanging="284"/>
                        <w:rPr>
                          <w:b/>
                        </w:rPr>
                      </w:pPr>
                      <w:r w:rsidRPr="00C010AD">
                        <w:rPr>
                          <w:b/>
                        </w:rPr>
                        <w:t>Reinforce 21</w:t>
                      </w:r>
                      <w:r w:rsidRPr="00C010AD">
                        <w:rPr>
                          <w:b/>
                          <w:vertAlign w:val="superscript"/>
                        </w:rPr>
                        <w:t>st</w:t>
                      </w:r>
                      <w:r w:rsidRPr="00C010AD">
                        <w:rPr>
                          <w:b/>
                        </w:rPr>
                        <w:t xml:space="preserve"> century learning skills through innovative programs and authentic learning ex</w:t>
                      </w:r>
                      <w:r w:rsidR="002C350F">
                        <w:rPr>
                          <w:b/>
                        </w:rPr>
                        <w:t xml:space="preserve">periences that </w:t>
                      </w:r>
                      <w:r w:rsidR="000A61EB">
                        <w:rPr>
                          <w:b/>
                        </w:rPr>
                        <w:t xml:space="preserve">empower and </w:t>
                      </w:r>
                      <w:bookmarkStart w:id="1" w:name="_GoBack"/>
                      <w:bookmarkEnd w:id="1"/>
                      <w:r w:rsidR="002C350F">
                        <w:rPr>
                          <w:b/>
                        </w:rPr>
                        <w:t>inspire students</w:t>
                      </w:r>
                    </w:p>
                    <w:p w:rsidR="000B48BF" w:rsidRPr="00C010AD" w:rsidRDefault="000B48BF" w:rsidP="000B48B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60" w:line="240" w:lineRule="auto"/>
                        <w:ind w:left="142" w:hanging="284"/>
                        <w:rPr>
                          <w:rFonts w:cs="Arial"/>
                          <w:b/>
                        </w:rPr>
                      </w:pPr>
                      <w:r w:rsidRPr="00C010AD">
                        <w:rPr>
                          <w:rFonts w:cs="Arial"/>
                          <w:b/>
                        </w:rPr>
                        <w:t>Enhance staff capacity to further develop and implement a guaranteed and viable curriculum aligned to the Vic Curriculum</w:t>
                      </w:r>
                      <w:r w:rsidR="002B3899">
                        <w:rPr>
                          <w:rFonts w:cs="Arial"/>
                          <w:b/>
                        </w:rPr>
                        <w:t xml:space="preserve"> and cater for student needs</w:t>
                      </w:r>
                      <w:r w:rsidRPr="00C010AD">
                        <w:rPr>
                          <w:rFonts w:cs="Arial"/>
                          <w:b/>
                        </w:rPr>
                        <w:t>.</w:t>
                      </w:r>
                    </w:p>
                    <w:p w:rsidR="001E55EF" w:rsidRPr="00C010AD" w:rsidRDefault="001E55EF" w:rsidP="000D02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284"/>
                        <w:rPr>
                          <w:b/>
                        </w:rPr>
                      </w:pPr>
                      <w:r w:rsidRPr="00C010AD">
                        <w:rPr>
                          <w:b/>
                        </w:rPr>
                        <w:t>Prepare students for the next stage in their learning (Transition)</w:t>
                      </w:r>
                      <w:r w:rsidR="00F00FA3" w:rsidRPr="00C010AD">
                        <w:rPr>
                          <w:b/>
                        </w:rPr>
                        <w:t>.</w:t>
                      </w:r>
                    </w:p>
                    <w:p w:rsidR="001E55EF" w:rsidRDefault="001E55EF"/>
                  </w:txbxContent>
                </v:textbox>
                <w10:wrap anchorx="margin"/>
              </v:shape>
            </w:pict>
          </mc:Fallback>
        </mc:AlternateContent>
      </w:r>
      <w:r w:rsidR="002B6C45" w:rsidRPr="002C350F">
        <w:rPr>
          <w:b/>
          <w:i/>
          <w:color w:val="76923C" w:themeColor="accent3" w:themeShade="B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UR </w:t>
      </w:r>
      <w:r w:rsidRPr="002C350F">
        <w:rPr>
          <w:b/>
          <w:i/>
          <w:color w:val="76923C" w:themeColor="accent3" w:themeShade="B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sion</w:t>
      </w:r>
      <w:r w:rsidR="00CA02D7" w:rsidRPr="002C350F">
        <w:rPr>
          <w:b/>
          <w:i/>
          <w:color w:val="76923C" w:themeColor="accent3" w:themeShade="B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CA02D7" w:rsidRPr="002C350F">
        <w:rPr>
          <w:b/>
          <w:i/>
          <w:color w:val="76923C" w:themeColor="accent3" w:themeShade="BF"/>
          <w:sz w:val="36"/>
          <w:szCs w:val="36"/>
        </w:rPr>
        <w:t xml:space="preserve"> </w:t>
      </w:r>
      <w:r w:rsidR="007E5183" w:rsidRPr="002C350F">
        <w:rPr>
          <w:b/>
          <w:i/>
          <w:color w:val="76923C" w:themeColor="accent3" w:themeShade="B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‘</w:t>
      </w:r>
      <w:r w:rsidR="00C76DC3" w:rsidRPr="002C350F">
        <w:rPr>
          <w:b/>
          <w:i/>
          <w:color w:val="76923C" w:themeColor="accent3" w:themeShade="B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 inspire our students to be creative, innovative and emotionally equipped to thrive’</w:t>
      </w:r>
    </w:p>
    <w:p w14:paraId="2967088F" w14:textId="77777777" w:rsidR="00CA02D7" w:rsidRPr="00CA02D7" w:rsidRDefault="003E5082" w:rsidP="00CA02D7">
      <w:pPr>
        <w:rPr>
          <w:rFonts w:ascii="Baskerville Old Face" w:hAnsi="Baskerville Old Face"/>
          <w:b/>
          <w:sz w:val="64"/>
        </w:rPr>
      </w:pPr>
      <w:r w:rsidRPr="003E5082">
        <w:rPr>
          <w:noProof/>
          <w:color w:val="E36C0A" w:themeColor="accent6" w:themeShade="BF"/>
          <w:lang w:eastAsia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445B28" wp14:editId="3E69CD5F">
                <wp:simplePos x="0" y="0"/>
                <wp:positionH relativeFrom="column">
                  <wp:posOffset>-199390</wp:posOffset>
                </wp:positionH>
                <wp:positionV relativeFrom="paragraph">
                  <wp:posOffset>66040</wp:posOffset>
                </wp:positionV>
                <wp:extent cx="2742565" cy="3111500"/>
                <wp:effectExtent l="0" t="0" r="635" b="0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2565" cy="311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3DC9D" w14:textId="77777777" w:rsidR="001E55EF" w:rsidRPr="003E5082" w:rsidRDefault="00F00FA3" w:rsidP="00C5666D">
                            <w:pP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E5082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EY IMPROVEMENT STRATEGIES</w:t>
                            </w:r>
                          </w:p>
                          <w:p w14:paraId="036332BA" w14:textId="77777777" w:rsidR="001E55EF" w:rsidRPr="00C010AD" w:rsidRDefault="00A66A0B" w:rsidP="00AF61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60" w:line="240" w:lineRule="auto"/>
                              <w:ind w:left="142" w:hanging="142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To empower students to engage in challenging, authentic and purposeful mathematical problem solving</w:t>
                            </w:r>
                          </w:p>
                          <w:p w14:paraId="0F9DCC30" w14:textId="77777777" w:rsidR="00DF2DEF" w:rsidRPr="00DF2DEF" w:rsidRDefault="00A66A0B" w:rsidP="00AF61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b/>
                              </w:rPr>
                            </w:pPr>
                            <w:r>
                              <w:rPr>
                                <w:rFonts w:eastAsia="Arial Unicode MS" w:cs="Arial"/>
                                <w:b/>
                              </w:rPr>
                              <w:t>To empower students to engage in creating authentic and purposeful writing</w:t>
                            </w:r>
                          </w:p>
                          <w:p w14:paraId="33AF03E7" w14:textId="77777777" w:rsidR="00DF2DEF" w:rsidRPr="00C010AD" w:rsidRDefault="00A66A0B" w:rsidP="00DF2D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To ensure high levels of student learning through purposeful student engagement</w:t>
                            </w:r>
                          </w:p>
                          <w:p w14:paraId="5C358188" w14:textId="77777777" w:rsidR="00AF6181" w:rsidRPr="00C010AD" w:rsidRDefault="00DF2DEF" w:rsidP="00AF61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 increase the participation and engagement of each student within their learning community to nurture the wellbeing and development of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15.7pt;margin-top:5.2pt;width:215.95pt;height:2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" fillcolor="white [3201]" strokecolor="white [3212]" strokeweight=".5pt">
                <v:path arrowok="t"/>
                <v:textbox>
                  <w:txbxContent>
                    <w:p w:rsidR="001E55EF" w:rsidRPr="003E5082" w:rsidRDefault="00F00FA3" w:rsidP="00C5666D">
                      <w:pPr>
                        <w:rPr>
                          <w:rFonts w:ascii="Arial" w:hAnsi="Arial" w:cs="Arial"/>
                          <w:b/>
                          <w:color w:val="E36C0A" w:themeColor="accent6" w:themeShade="BF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E5082">
                        <w:rPr>
                          <w:rFonts w:ascii="Arial" w:hAnsi="Arial" w:cs="Arial"/>
                          <w:b/>
                          <w:color w:val="E36C0A" w:themeColor="accent6" w:themeShade="BF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EY IMPROVEMENT STRATEGIES</w:t>
                      </w:r>
                    </w:p>
                    <w:p w:rsidR="001E55EF" w:rsidRPr="00C010AD" w:rsidRDefault="00A66A0B" w:rsidP="00AF61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60" w:line="240" w:lineRule="auto"/>
                        <w:ind w:left="142" w:hanging="142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To empower students to engage in challenging, authentic and purposeful mathematical problem solving</w:t>
                      </w:r>
                    </w:p>
                    <w:p w:rsidR="00DF2DEF" w:rsidRPr="00DF2DEF" w:rsidRDefault="00A66A0B" w:rsidP="00AF61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b/>
                        </w:rPr>
                      </w:pPr>
                      <w:r>
                        <w:rPr>
                          <w:rFonts w:eastAsia="Arial Unicode MS" w:cs="Arial"/>
                          <w:b/>
                        </w:rPr>
                        <w:t>To empower students to engage in creating authentic and purposeful writing</w:t>
                      </w:r>
                    </w:p>
                    <w:p w:rsidR="00DF2DEF" w:rsidRPr="00C010AD" w:rsidRDefault="00A66A0B" w:rsidP="00DF2D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To ensure high levels of student learning through purposeful student engagement</w:t>
                      </w:r>
                    </w:p>
                    <w:p w:rsidR="00AF6181" w:rsidRPr="00C010AD" w:rsidRDefault="00DF2DEF" w:rsidP="00AF61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 increase the participation and engagement of each student within their learning community to nurture the wellbeing and development of stud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F8860E" wp14:editId="083BD168">
                <wp:simplePos x="0" y="0"/>
                <wp:positionH relativeFrom="column">
                  <wp:posOffset>6052820</wp:posOffset>
                </wp:positionH>
                <wp:positionV relativeFrom="paragraph">
                  <wp:posOffset>512445</wp:posOffset>
                </wp:positionV>
                <wp:extent cx="650240" cy="387350"/>
                <wp:effectExtent l="43180" t="95250" r="11430" b="50800"/>
                <wp:wrapNone/>
                <wp:docPr id="7" name="Right Arrow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48310">
                          <a:off x="0" y="0"/>
                          <a:ext cx="650240" cy="387350"/>
                        </a:xfrm>
                        <a:prstGeom prst="rightArrow">
                          <a:avLst>
                            <a:gd name="adj1" fmla="val 50000"/>
                            <a:gd name="adj2" fmla="val 4259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D3C5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476.6pt;margin-top:40.35pt;width:51.2pt;height:30.5pt;rotation:-1472714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" adj="16119" fillcolor="#c2d69b [1942]" strokecolor="#e36c0a [2409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DD423E" wp14:editId="38433EF5">
                <wp:simplePos x="0" y="0"/>
                <wp:positionH relativeFrom="column">
                  <wp:posOffset>2327910</wp:posOffset>
                </wp:positionH>
                <wp:positionV relativeFrom="paragraph">
                  <wp:posOffset>450850</wp:posOffset>
                </wp:positionV>
                <wp:extent cx="657225" cy="387350"/>
                <wp:effectExtent l="0" t="100330" r="43180" b="83820"/>
                <wp:wrapNone/>
                <wp:docPr id="4" name="Left Arrow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75648">
                          <a:off x="0" y="0"/>
                          <a:ext cx="657225" cy="387350"/>
                        </a:xfrm>
                        <a:prstGeom prst="leftArrow">
                          <a:avLst>
                            <a:gd name="adj1" fmla="val 50000"/>
                            <a:gd name="adj2" fmla="val 42175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F503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7" o:spid="_x0000_s1026" type="#_x0000_t66" style="position:absolute;margin-left:183.3pt;margin-top:35.5pt;width:51.75pt;height:30.5pt;rotation:1830254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" adj="5369" fillcolor="#c2d69b [1942]" strokecolor="#f79646 [3209]" strokeweight="2pt"/>
            </w:pict>
          </mc:Fallback>
        </mc:AlternateContent>
      </w:r>
      <w:r w:rsidR="003D4711">
        <w:rPr>
          <w:noProof/>
          <w:lang w:eastAsia="en-AU"/>
        </w:rPr>
        <w:drawing>
          <wp:anchor distT="0" distB="0" distL="114300" distR="114300" simplePos="0" relativeHeight="251663872" behindDoc="1" locked="0" layoutInCell="1" allowOverlap="1" wp14:anchorId="06D30F5B" wp14:editId="6805EC46">
            <wp:simplePos x="0" y="0"/>
            <wp:positionH relativeFrom="column">
              <wp:posOffset>1693545</wp:posOffset>
            </wp:positionH>
            <wp:positionV relativeFrom="paragraph">
              <wp:posOffset>38735</wp:posOffset>
            </wp:positionV>
            <wp:extent cx="5486400" cy="3522345"/>
            <wp:effectExtent l="0" t="247650" r="0" b="0"/>
            <wp:wrapTight wrapText="bothSides">
              <wp:wrapPolygon edited="0">
                <wp:start x="10125" y="-1519"/>
                <wp:lineTo x="7725" y="-1402"/>
                <wp:lineTo x="7725" y="467"/>
                <wp:lineTo x="6150" y="467"/>
                <wp:lineTo x="6150" y="2336"/>
                <wp:lineTo x="5175" y="2336"/>
                <wp:lineTo x="5175" y="4206"/>
                <wp:lineTo x="4650" y="4206"/>
                <wp:lineTo x="4650" y="6075"/>
                <wp:lineTo x="4350" y="6659"/>
                <wp:lineTo x="4275" y="9813"/>
                <wp:lineTo x="4425" y="11682"/>
                <wp:lineTo x="4800" y="13551"/>
                <wp:lineTo x="5400" y="15420"/>
                <wp:lineTo x="6525" y="17406"/>
                <wp:lineTo x="8325" y="19158"/>
                <wp:lineTo x="8400" y="19158"/>
                <wp:lineTo x="9750" y="19743"/>
                <wp:lineTo x="9825" y="19976"/>
                <wp:lineTo x="12000" y="19976"/>
                <wp:lineTo x="12075" y="19743"/>
                <wp:lineTo x="13425" y="19158"/>
                <wp:lineTo x="13500" y="19158"/>
                <wp:lineTo x="15375" y="17406"/>
                <wp:lineTo x="16500" y="15420"/>
                <wp:lineTo x="17100" y="13551"/>
                <wp:lineTo x="17400" y="11682"/>
                <wp:lineTo x="17550" y="9813"/>
                <wp:lineTo x="17325" y="4206"/>
                <wp:lineTo x="16800" y="4206"/>
                <wp:lineTo x="16800" y="2336"/>
                <wp:lineTo x="15825" y="2336"/>
                <wp:lineTo x="15825" y="467"/>
                <wp:lineTo x="14325" y="467"/>
                <wp:lineTo x="14325" y="-1402"/>
                <wp:lineTo x="10425" y="-1519"/>
                <wp:lineTo x="10125" y="-1519"/>
              </wp:wrapPolygon>
            </wp:wrapTight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14:paraId="70C023B9" w14:textId="77777777" w:rsidR="00335A42" w:rsidRDefault="00CA02D7" w:rsidP="000D024D">
      <w:pPr>
        <w:spacing w:line="240" w:lineRule="auto"/>
        <w:jc w:val="center"/>
      </w:pPr>
      <w:r>
        <w:rPr>
          <w:noProof/>
          <w:lang w:eastAsia="en-AU"/>
        </w:rPr>
        <w:t xml:space="preserve"> </w:t>
      </w:r>
    </w:p>
    <w:p w14:paraId="16275EE1" w14:textId="77777777" w:rsidR="00C761BD" w:rsidRPr="00DD3EB8" w:rsidRDefault="007D6052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34E3A">
        <w:t xml:space="preserve">  </w:t>
      </w:r>
    </w:p>
    <w:p w14:paraId="7F6F9C26" w14:textId="77777777" w:rsidR="00136740" w:rsidRDefault="002C350F" w:rsidP="007D6052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159767" wp14:editId="0C5E198C">
                <wp:simplePos x="0" y="0"/>
                <wp:positionH relativeFrom="column">
                  <wp:posOffset>-362585</wp:posOffset>
                </wp:positionH>
                <wp:positionV relativeFrom="paragraph">
                  <wp:posOffset>1641475</wp:posOffset>
                </wp:positionV>
                <wp:extent cx="3086735" cy="1740535"/>
                <wp:effectExtent l="0" t="0" r="18415" b="1206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735" cy="1740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8DB75" w14:textId="77777777" w:rsidR="001E55EF" w:rsidRPr="003E5082" w:rsidRDefault="002B6C45" w:rsidP="00C34E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E5082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OUR </w:t>
                            </w:r>
                            <w:r w:rsidR="00F00FA3" w:rsidRPr="003E5082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SCHOOL </w:t>
                            </w:r>
                            <w:r w:rsidR="008D701A" w:rsidRPr="003E5082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ORE </w:t>
                            </w:r>
                            <w:r w:rsidR="00F00FA3" w:rsidRPr="003E5082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ALUES</w:t>
                            </w:r>
                          </w:p>
                          <w:p w14:paraId="3687D9AB" w14:textId="77777777" w:rsidR="00AF6181" w:rsidRPr="00C010AD" w:rsidRDefault="001E55EF" w:rsidP="008D701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010AD">
                              <w:rPr>
                                <w:b/>
                              </w:rPr>
                              <w:t xml:space="preserve">The </w:t>
                            </w:r>
                            <w:r w:rsidR="00C76DC3">
                              <w:rPr>
                                <w:b/>
                              </w:rPr>
                              <w:t>Surfside Primary</w:t>
                            </w:r>
                            <w:r w:rsidRPr="00C010AD">
                              <w:rPr>
                                <w:b/>
                              </w:rPr>
                              <w:t xml:space="preserve"> School Community has a shared commitment to the</w:t>
                            </w:r>
                            <w:r w:rsidR="00AF6181" w:rsidRPr="00C010AD">
                              <w:rPr>
                                <w:b/>
                              </w:rPr>
                              <w:t xml:space="preserve"> following</w:t>
                            </w:r>
                            <w:r w:rsidR="003D4711" w:rsidRPr="00C010AD">
                              <w:rPr>
                                <w:b/>
                              </w:rPr>
                              <w:t xml:space="preserve"> </w:t>
                            </w:r>
                            <w:r w:rsidR="00C76DC3">
                              <w:rPr>
                                <w:b/>
                              </w:rPr>
                              <w:t>values</w:t>
                            </w:r>
                            <w:r w:rsidR="00AF6181" w:rsidRPr="00C010AD">
                              <w:rPr>
                                <w:b/>
                              </w:rPr>
                              <w:t>:</w:t>
                            </w:r>
                          </w:p>
                          <w:p w14:paraId="14B63783" w14:textId="77777777" w:rsidR="00AF6181" w:rsidRPr="008D701A" w:rsidRDefault="00C76DC3" w:rsidP="008D701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Respect</w:t>
                            </w:r>
                            <w:r w:rsidR="00E005CA">
                              <w:rPr>
                                <w:b/>
                                <w:i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Honesty</w:t>
                            </w:r>
                            <w:r w:rsidR="00E005CA">
                              <w:rPr>
                                <w:b/>
                                <w:i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Teamwork, Achievement</w:t>
                            </w:r>
                          </w:p>
                          <w:p w14:paraId="2D7C4D85" w14:textId="77777777" w:rsidR="001E55EF" w:rsidRPr="00C010AD" w:rsidRDefault="00E005CA" w:rsidP="008D701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 focus on</w:t>
                            </w:r>
                            <w:r w:rsidR="00C76DC3">
                              <w:rPr>
                                <w:b/>
                              </w:rPr>
                              <w:t xml:space="preserve"> high level</w:t>
                            </w:r>
                            <w:r w:rsidR="008D701A">
                              <w:rPr>
                                <w:b/>
                              </w:rPr>
                              <w:t xml:space="preserve"> </w:t>
                            </w:r>
                            <w:r w:rsidR="00C76DC3">
                              <w:rPr>
                                <w:b/>
                              </w:rPr>
                              <w:t>teaching and learning</w:t>
                            </w:r>
                            <w:r w:rsidR="008D701A">
                              <w:rPr>
                                <w:b/>
                              </w:rPr>
                              <w:t xml:space="preserve"> </w:t>
                            </w:r>
                            <w:r w:rsidR="00C76DC3">
                              <w:rPr>
                                <w:b/>
                              </w:rPr>
                              <w:t>while</w:t>
                            </w:r>
                            <w:r>
                              <w:rPr>
                                <w:b/>
                              </w:rPr>
                              <w:t xml:space="preserve"> developing the engagement and wellbeing of our students </w:t>
                            </w:r>
                            <w:r w:rsidR="00DF2DEF">
                              <w:rPr>
                                <w:b/>
                              </w:rPr>
                              <w:t xml:space="preserve">to </w:t>
                            </w:r>
                            <w:r w:rsidR="00AF6181" w:rsidRPr="00C010AD">
                              <w:rPr>
                                <w:b/>
                              </w:rPr>
                              <w:t xml:space="preserve">support </w:t>
                            </w:r>
                            <w:r w:rsidR="00C76DC3">
                              <w:rPr>
                                <w:b/>
                              </w:rPr>
                              <w:t xml:space="preserve">and extend them to allow them to </w:t>
                            </w:r>
                            <w:r w:rsidR="00C76DC3" w:rsidRPr="00C76DC3">
                              <w:rPr>
                                <w:b/>
                                <w:i/>
                              </w:rPr>
                              <w:t>‘Believe in Themselves’</w:t>
                            </w:r>
                            <w:r w:rsidR="00C76DC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4B6B23F" w14:textId="77777777" w:rsidR="001E55EF" w:rsidRDefault="001E55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-28.55pt;margin-top:129.25pt;width:243.05pt;height:13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" fillcolor="white [3201]" strokecolor="white [3212]" strokeweight=".5pt">
                <v:path arrowok="t"/>
                <v:textbox>
                  <w:txbxContent>
                    <w:p w:rsidR="001E55EF" w:rsidRPr="003E5082" w:rsidRDefault="002B6C45" w:rsidP="00C34E3A">
                      <w:pPr>
                        <w:jc w:val="center"/>
                        <w:rPr>
                          <w:rFonts w:ascii="Arial" w:hAnsi="Arial" w:cs="Arial"/>
                          <w:b/>
                          <w:color w:val="E36C0A" w:themeColor="accent6" w:themeShade="BF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E5082">
                        <w:rPr>
                          <w:rFonts w:ascii="Arial" w:hAnsi="Arial" w:cs="Arial"/>
                          <w:b/>
                          <w:color w:val="E36C0A" w:themeColor="accent6" w:themeShade="BF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OUR </w:t>
                      </w:r>
                      <w:r w:rsidR="00F00FA3" w:rsidRPr="003E5082">
                        <w:rPr>
                          <w:rFonts w:ascii="Arial" w:hAnsi="Arial" w:cs="Arial"/>
                          <w:b/>
                          <w:color w:val="E36C0A" w:themeColor="accent6" w:themeShade="BF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SCHOOL </w:t>
                      </w:r>
                      <w:r w:rsidR="008D701A" w:rsidRPr="003E5082">
                        <w:rPr>
                          <w:rFonts w:ascii="Arial" w:hAnsi="Arial" w:cs="Arial"/>
                          <w:b/>
                          <w:color w:val="E36C0A" w:themeColor="accent6" w:themeShade="BF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CORE </w:t>
                      </w:r>
                      <w:r w:rsidR="00F00FA3" w:rsidRPr="003E5082">
                        <w:rPr>
                          <w:rFonts w:ascii="Arial" w:hAnsi="Arial" w:cs="Arial"/>
                          <w:b/>
                          <w:color w:val="E36C0A" w:themeColor="accent6" w:themeShade="BF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ALUES</w:t>
                      </w:r>
                    </w:p>
                    <w:p w:rsidR="00AF6181" w:rsidRPr="00C010AD" w:rsidRDefault="001E55EF" w:rsidP="008D701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010AD">
                        <w:rPr>
                          <w:b/>
                        </w:rPr>
                        <w:t xml:space="preserve">The </w:t>
                      </w:r>
                      <w:r w:rsidR="00C76DC3">
                        <w:rPr>
                          <w:b/>
                        </w:rPr>
                        <w:t>Surfside Primary</w:t>
                      </w:r>
                      <w:r w:rsidRPr="00C010AD">
                        <w:rPr>
                          <w:b/>
                        </w:rPr>
                        <w:t xml:space="preserve"> School Community has a shared commitment to the</w:t>
                      </w:r>
                      <w:r w:rsidR="00AF6181" w:rsidRPr="00C010AD">
                        <w:rPr>
                          <w:b/>
                        </w:rPr>
                        <w:t xml:space="preserve"> following</w:t>
                      </w:r>
                      <w:r w:rsidR="003D4711" w:rsidRPr="00C010AD">
                        <w:rPr>
                          <w:b/>
                        </w:rPr>
                        <w:t xml:space="preserve"> </w:t>
                      </w:r>
                      <w:r w:rsidR="00C76DC3">
                        <w:rPr>
                          <w:b/>
                        </w:rPr>
                        <w:t>values</w:t>
                      </w:r>
                      <w:r w:rsidR="00AF6181" w:rsidRPr="00C010AD">
                        <w:rPr>
                          <w:b/>
                        </w:rPr>
                        <w:t>:</w:t>
                      </w:r>
                    </w:p>
                    <w:p w:rsidR="00AF6181" w:rsidRPr="008D701A" w:rsidRDefault="00C76DC3" w:rsidP="008D701A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Respect</w:t>
                      </w:r>
                      <w:r w:rsidR="00E005CA">
                        <w:rPr>
                          <w:b/>
                          <w:i/>
                          <w:sz w:val="24"/>
                        </w:rPr>
                        <w:t xml:space="preserve">, </w:t>
                      </w:r>
                      <w:r>
                        <w:rPr>
                          <w:b/>
                          <w:i/>
                          <w:sz w:val="24"/>
                        </w:rPr>
                        <w:t>Honesty</w:t>
                      </w:r>
                      <w:r w:rsidR="00E005CA">
                        <w:rPr>
                          <w:b/>
                          <w:i/>
                          <w:sz w:val="24"/>
                        </w:rPr>
                        <w:t xml:space="preserve">, </w:t>
                      </w:r>
                      <w:r>
                        <w:rPr>
                          <w:b/>
                          <w:i/>
                          <w:sz w:val="24"/>
                        </w:rPr>
                        <w:t>Teamwork, Achievement</w:t>
                      </w:r>
                    </w:p>
                    <w:p w:rsidR="001E55EF" w:rsidRPr="00C010AD" w:rsidRDefault="00E005CA" w:rsidP="008D701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 focus on</w:t>
                      </w:r>
                      <w:r w:rsidR="00C76DC3">
                        <w:rPr>
                          <w:b/>
                        </w:rPr>
                        <w:t xml:space="preserve"> high level</w:t>
                      </w:r>
                      <w:r w:rsidR="008D701A">
                        <w:rPr>
                          <w:b/>
                        </w:rPr>
                        <w:t xml:space="preserve"> </w:t>
                      </w:r>
                      <w:r w:rsidR="00C76DC3">
                        <w:rPr>
                          <w:b/>
                        </w:rPr>
                        <w:t>teaching and learning</w:t>
                      </w:r>
                      <w:r w:rsidR="008D701A">
                        <w:rPr>
                          <w:b/>
                        </w:rPr>
                        <w:t xml:space="preserve"> </w:t>
                      </w:r>
                      <w:r w:rsidR="00C76DC3">
                        <w:rPr>
                          <w:b/>
                        </w:rPr>
                        <w:t>while</w:t>
                      </w:r>
                      <w:r>
                        <w:rPr>
                          <w:b/>
                        </w:rPr>
                        <w:t xml:space="preserve"> developing the engagement and wellbeing of our students </w:t>
                      </w:r>
                      <w:r w:rsidR="00DF2DEF">
                        <w:rPr>
                          <w:b/>
                        </w:rPr>
                        <w:t xml:space="preserve">to </w:t>
                      </w:r>
                      <w:r w:rsidR="00AF6181" w:rsidRPr="00C010AD">
                        <w:rPr>
                          <w:b/>
                        </w:rPr>
                        <w:t xml:space="preserve">support </w:t>
                      </w:r>
                      <w:r w:rsidR="00C76DC3">
                        <w:rPr>
                          <w:b/>
                        </w:rPr>
                        <w:t xml:space="preserve">and extend them to allow them to </w:t>
                      </w:r>
                      <w:r w:rsidR="00C76DC3" w:rsidRPr="00C76DC3">
                        <w:rPr>
                          <w:b/>
                          <w:i/>
                        </w:rPr>
                        <w:t>‘Believe in Themselves’</w:t>
                      </w:r>
                      <w:r w:rsidR="00C76DC3">
                        <w:rPr>
                          <w:b/>
                        </w:rPr>
                        <w:t xml:space="preserve"> </w:t>
                      </w:r>
                    </w:p>
                    <w:p w:rsidR="001E55EF" w:rsidRDefault="001E55EF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106BC25" wp14:editId="4A6C9854">
                <wp:simplePos x="0" y="0"/>
                <wp:positionH relativeFrom="column">
                  <wp:posOffset>4466907</wp:posOffset>
                </wp:positionH>
                <wp:positionV relativeFrom="paragraph">
                  <wp:posOffset>2063434</wp:posOffset>
                </wp:positionV>
                <wp:extent cx="394335" cy="387350"/>
                <wp:effectExtent l="41593" t="0" r="47307" b="47308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4335" cy="387350"/>
                        </a:xfrm>
                        <a:prstGeom prst="rightArrow">
                          <a:avLst>
                            <a:gd name="adj1" fmla="val 50000"/>
                            <a:gd name="adj2" fmla="val 35858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8D4C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3" o:spid="_x0000_s1026" type="#_x0000_t13" style="position:absolute;margin-left:351.7pt;margin-top:162.5pt;width:31.05pt;height:30.5pt;rotation:9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" adj="13992" fillcolor="#c2d69b [1942]" strokecolor="#f79646 [3209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1CB3E5" wp14:editId="3F2E28D1">
                <wp:simplePos x="0" y="0"/>
                <wp:positionH relativeFrom="margin">
                  <wp:align>center</wp:align>
                </wp:positionH>
                <wp:positionV relativeFrom="paragraph">
                  <wp:posOffset>2543175</wp:posOffset>
                </wp:positionV>
                <wp:extent cx="2708947" cy="1507490"/>
                <wp:effectExtent l="0" t="0" r="15240" b="165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8947" cy="150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86D0A" w14:textId="77777777" w:rsidR="001E55EF" w:rsidRPr="003E5082" w:rsidRDefault="00F00FA3" w:rsidP="00DD3EB8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E5082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OUR </w:t>
                            </w:r>
                            <w:r w:rsidR="002C350F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ISSION</w:t>
                            </w:r>
                          </w:p>
                          <w:p w14:paraId="084BE909" w14:textId="77777777" w:rsidR="001E55EF" w:rsidRPr="00C010AD" w:rsidRDefault="002C350F" w:rsidP="007D53EF">
                            <w:pPr>
                              <w:spacing w:after="12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 cultivate a caring and inclusive learning environment in which students flourish</w:t>
                            </w:r>
                          </w:p>
                          <w:p w14:paraId="6337ADEC" w14:textId="77777777" w:rsidR="001E55EF" w:rsidRDefault="001E55EF" w:rsidP="007D53E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0;margin-top:200.25pt;width:213.3pt;height:118.7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" fillcolor="white [3201]" strokecolor="white [3212]" strokeweight=".5pt">
                <v:path arrowok="t"/>
                <v:textbox>
                  <w:txbxContent>
                    <w:p w:rsidR="001E55EF" w:rsidRPr="003E5082" w:rsidRDefault="00F00FA3" w:rsidP="00DD3EB8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color w:val="E36C0A" w:themeColor="accent6" w:themeShade="BF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E5082">
                        <w:rPr>
                          <w:rFonts w:ascii="Arial" w:hAnsi="Arial" w:cs="Arial"/>
                          <w:b/>
                          <w:color w:val="E36C0A" w:themeColor="accent6" w:themeShade="BF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OUR </w:t>
                      </w:r>
                      <w:r w:rsidR="002C350F">
                        <w:rPr>
                          <w:rFonts w:ascii="Arial" w:hAnsi="Arial" w:cs="Arial"/>
                          <w:b/>
                          <w:color w:val="E36C0A" w:themeColor="accent6" w:themeShade="BF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ISSION</w:t>
                      </w:r>
                    </w:p>
                    <w:p w:rsidR="001E55EF" w:rsidRPr="00C010AD" w:rsidRDefault="002C350F" w:rsidP="007D53EF">
                      <w:pPr>
                        <w:spacing w:after="12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 cultivate a caring and inclusive learning environment in which students flourish</w:t>
                      </w:r>
                    </w:p>
                    <w:p w:rsidR="001E55EF" w:rsidRDefault="001E55EF" w:rsidP="007D53EF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E09E7C" wp14:editId="0C2CDC9B">
                <wp:simplePos x="0" y="0"/>
                <wp:positionH relativeFrom="column">
                  <wp:posOffset>6476365</wp:posOffset>
                </wp:positionH>
                <wp:positionV relativeFrom="paragraph">
                  <wp:posOffset>1962150</wp:posOffset>
                </wp:positionV>
                <wp:extent cx="3154680" cy="1304925"/>
                <wp:effectExtent l="0" t="0" r="26670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5468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3066A" w14:textId="77777777" w:rsidR="001E55EF" w:rsidRPr="003E5082" w:rsidRDefault="00F00FA3" w:rsidP="00FA62EC">
                            <w:pPr>
                              <w:spacing w:after="6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E5082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CHOOL COMMUNITY</w:t>
                            </w:r>
                          </w:p>
                          <w:p w14:paraId="1559F1FE" w14:textId="77777777" w:rsidR="001E55EF" w:rsidRPr="00C010AD" w:rsidRDefault="001E55EF" w:rsidP="003D4711">
                            <w:pPr>
                              <w:spacing w:after="6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010AD">
                              <w:rPr>
                                <w:b/>
                              </w:rPr>
                              <w:t xml:space="preserve">The school </w:t>
                            </w:r>
                            <w:r w:rsidR="00F00FA3" w:rsidRPr="00C010AD">
                              <w:rPr>
                                <w:b/>
                              </w:rPr>
                              <w:t xml:space="preserve">supports a strong home/school </w:t>
                            </w:r>
                            <w:r w:rsidR="00C5666D">
                              <w:rPr>
                                <w:b/>
                              </w:rPr>
                              <w:t xml:space="preserve">partnership </w:t>
                            </w:r>
                            <w:r w:rsidR="00F00FA3" w:rsidRPr="00C010AD">
                              <w:rPr>
                                <w:b/>
                              </w:rPr>
                              <w:t>with</w:t>
                            </w:r>
                            <w:r w:rsidRPr="00C010AD">
                              <w:rPr>
                                <w:b/>
                              </w:rPr>
                              <w:t xml:space="preserve"> a strong vision and commitment to providing the best opportunities for </w:t>
                            </w:r>
                            <w:r w:rsidR="00C76DC3">
                              <w:rPr>
                                <w:b/>
                              </w:rPr>
                              <w:t xml:space="preserve">all Surfside PS </w:t>
                            </w:r>
                            <w:r w:rsidRPr="00C010AD">
                              <w:rPr>
                                <w:b/>
                              </w:rPr>
                              <w:t>students in a vibrant and purposeful atmosp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509.95pt;margin-top:154.5pt;width:248.4pt;height:10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" fillcolor="white [3201]" strokecolor="white [3212]" strokeweight=".5pt">
                <v:path arrowok="t"/>
                <v:textbox>
                  <w:txbxContent>
                    <w:p w:rsidR="001E55EF" w:rsidRPr="003E5082" w:rsidRDefault="00F00FA3" w:rsidP="00FA62EC">
                      <w:pPr>
                        <w:spacing w:after="60" w:line="240" w:lineRule="auto"/>
                        <w:jc w:val="center"/>
                        <w:rPr>
                          <w:rFonts w:ascii="Arial" w:hAnsi="Arial" w:cs="Arial"/>
                          <w:b/>
                          <w:color w:val="E36C0A" w:themeColor="accent6" w:themeShade="BF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E5082">
                        <w:rPr>
                          <w:rFonts w:ascii="Arial" w:hAnsi="Arial" w:cs="Arial"/>
                          <w:b/>
                          <w:color w:val="E36C0A" w:themeColor="accent6" w:themeShade="BF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CHOOL COMMUNITY</w:t>
                      </w:r>
                    </w:p>
                    <w:p w:rsidR="001E55EF" w:rsidRPr="00C010AD" w:rsidRDefault="001E55EF" w:rsidP="003D4711">
                      <w:pPr>
                        <w:spacing w:after="60" w:line="240" w:lineRule="auto"/>
                        <w:jc w:val="center"/>
                        <w:rPr>
                          <w:b/>
                        </w:rPr>
                      </w:pPr>
                      <w:r w:rsidRPr="00C010AD">
                        <w:rPr>
                          <w:b/>
                        </w:rPr>
                        <w:t xml:space="preserve">The school </w:t>
                      </w:r>
                      <w:r w:rsidR="00F00FA3" w:rsidRPr="00C010AD">
                        <w:rPr>
                          <w:b/>
                        </w:rPr>
                        <w:t xml:space="preserve">supports a strong home/school </w:t>
                      </w:r>
                      <w:r w:rsidR="00C5666D">
                        <w:rPr>
                          <w:b/>
                        </w:rPr>
                        <w:t xml:space="preserve">partnership </w:t>
                      </w:r>
                      <w:r w:rsidR="00F00FA3" w:rsidRPr="00C010AD">
                        <w:rPr>
                          <w:b/>
                        </w:rPr>
                        <w:t>with</w:t>
                      </w:r>
                      <w:r w:rsidRPr="00C010AD">
                        <w:rPr>
                          <w:b/>
                        </w:rPr>
                        <w:t xml:space="preserve"> a strong vision and commitment to providing the best opportunities for </w:t>
                      </w:r>
                      <w:r w:rsidR="00C76DC3">
                        <w:rPr>
                          <w:b/>
                        </w:rPr>
                        <w:t xml:space="preserve">all Surfside PS </w:t>
                      </w:r>
                      <w:r w:rsidRPr="00C010AD">
                        <w:rPr>
                          <w:b/>
                        </w:rPr>
                        <w:t>students in a vibrant and purposeful atmosphere.</w:t>
                      </w:r>
                    </w:p>
                  </w:txbxContent>
                </v:textbox>
              </v:shape>
            </w:pict>
          </mc:Fallback>
        </mc:AlternateContent>
      </w:r>
      <w:r w:rsidR="003E508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17ECD1" wp14:editId="20E4E4D8">
                <wp:simplePos x="0" y="0"/>
                <wp:positionH relativeFrom="column">
                  <wp:posOffset>2543175</wp:posOffset>
                </wp:positionH>
                <wp:positionV relativeFrom="paragraph">
                  <wp:posOffset>1718310</wp:posOffset>
                </wp:positionV>
                <wp:extent cx="652780" cy="434975"/>
                <wp:effectExtent l="0" t="95885" r="41910" b="88265"/>
                <wp:wrapNone/>
                <wp:docPr id="2" name="Left Arro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3656609">
                          <a:off x="0" y="0"/>
                          <a:ext cx="652780" cy="434975"/>
                        </a:xfrm>
                        <a:prstGeom prst="leftArrow">
                          <a:avLst>
                            <a:gd name="adj1" fmla="val 50000"/>
                            <a:gd name="adj2" fmla="val 41020"/>
                          </a:avLst>
                        </a:prstGeom>
                        <a:solidFill>
                          <a:srgbClr val="C3D69B"/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9E42" id="Left Arrow 3" o:spid="_x0000_s1026" type="#_x0000_t66" style="position:absolute;margin-left:200.25pt;margin-top:135.3pt;width:51.4pt;height:34.25pt;rotation:-2246365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" adj="5904" fillcolor="#c3d69b" strokecolor="#f79646 [3209]" strokeweight="2pt"/>
            </w:pict>
          </mc:Fallback>
        </mc:AlternateContent>
      </w:r>
      <w:r w:rsidR="003E508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2C00EC" wp14:editId="1B2C1808">
                <wp:simplePos x="0" y="0"/>
                <wp:positionH relativeFrom="column">
                  <wp:posOffset>5715000</wp:posOffset>
                </wp:positionH>
                <wp:positionV relativeFrom="paragraph">
                  <wp:posOffset>1689100</wp:posOffset>
                </wp:positionV>
                <wp:extent cx="634365" cy="464185"/>
                <wp:effectExtent l="48260" t="66675" r="0" b="50165"/>
                <wp:wrapNone/>
                <wp:docPr id="1" name="Left Arro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669762">
                          <a:off x="0" y="0"/>
                          <a:ext cx="634365" cy="464185"/>
                        </a:xfrm>
                        <a:prstGeom prst="leftArrow">
                          <a:avLst>
                            <a:gd name="adj1" fmla="val 50000"/>
                            <a:gd name="adj2" fmla="val 39379"/>
                          </a:avLst>
                        </a:prstGeom>
                        <a:solidFill>
                          <a:srgbClr val="C3D69B"/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207EC" id="Left Arrow 4" o:spid="_x0000_s1026" type="#_x0000_t66" style="position:absolute;margin-left:450pt;margin-top:133pt;width:49.95pt;height:36.55pt;rotation:-9754201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" adj="6224" fillcolor="#c3d69b" strokecolor="#f79646 [3209]" strokeweight="2pt"/>
            </w:pict>
          </mc:Fallback>
        </mc:AlternateContent>
      </w:r>
    </w:p>
    <w:sectPr w:rsidR="00136740" w:rsidSect="00C22F6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1021" w:right="1077" w:bottom="964" w:left="1021" w:header="709" w:footer="709" w:gutter="0"/>
      <w:pgBorders w:offsetFrom="page">
        <w:top w:val="single" w:sz="36" w:space="24" w:color="E36C0A" w:themeColor="accent6" w:themeShade="BF"/>
        <w:left w:val="single" w:sz="36" w:space="24" w:color="E36C0A" w:themeColor="accent6" w:themeShade="BF"/>
        <w:bottom w:val="single" w:sz="36" w:space="24" w:color="E36C0A" w:themeColor="accent6" w:themeShade="BF"/>
        <w:right w:val="single" w:sz="36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9547D" w14:textId="77777777" w:rsidR="002923F3" w:rsidRDefault="002923F3" w:rsidP="00335A42">
      <w:pPr>
        <w:spacing w:after="0" w:line="240" w:lineRule="auto"/>
      </w:pPr>
      <w:r>
        <w:separator/>
      </w:r>
    </w:p>
  </w:endnote>
  <w:endnote w:type="continuationSeparator" w:id="0">
    <w:p w14:paraId="1D6FB8D7" w14:textId="77777777" w:rsidR="002923F3" w:rsidRDefault="002923F3" w:rsidP="0033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822DC" w14:textId="77777777" w:rsidR="001E55EF" w:rsidRDefault="001E55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DFAA5" w14:textId="77777777" w:rsidR="001E55EF" w:rsidRDefault="001E55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B0B1B" w14:textId="77777777" w:rsidR="001E55EF" w:rsidRDefault="001E5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2AA86" w14:textId="77777777" w:rsidR="002923F3" w:rsidRDefault="002923F3" w:rsidP="00335A42">
      <w:pPr>
        <w:spacing w:after="0" w:line="240" w:lineRule="auto"/>
      </w:pPr>
      <w:r>
        <w:separator/>
      </w:r>
    </w:p>
  </w:footnote>
  <w:footnote w:type="continuationSeparator" w:id="0">
    <w:p w14:paraId="2F1E441C" w14:textId="77777777" w:rsidR="002923F3" w:rsidRDefault="002923F3" w:rsidP="0033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E7B4F" w14:textId="77777777" w:rsidR="001E55EF" w:rsidRDefault="001E55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9A06" w14:textId="77777777" w:rsidR="001E55EF" w:rsidRDefault="001E55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AE15" w14:textId="77777777" w:rsidR="001E55EF" w:rsidRDefault="001E55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74A5D"/>
    <w:multiLevelType w:val="hybridMultilevel"/>
    <w:tmpl w:val="2584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A4050"/>
    <w:multiLevelType w:val="hybridMultilevel"/>
    <w:tmpl w:val="DAE8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A42"/>
    <w:rsid w:val="00046984"/>
    <w:rsid w:val="000A61EB"/>
    <w:rsid w:val="000B48BF"/>
    <w:rsid w:val="000C5159"/>
    <w:rsid w:val="000D024D"/>
    <w:rsid w:val="000E51C6"/>
    <w:rsid w:val="001207C8"/>
    <w:rsid w:val="00136740"/>
    <w:rsid w:val="001D1E34"/>
    <w:rsid w:val="001E55EF"/>
    <w:rsid w:val="002476BC"/>
    <w:rsid w:val="002923F3"/>
    <w:rsid w:val="002B3899"/>
    <w:rsid w:val="002B6C45"/>
    <w:rsid w:val="002C350F"/>
    <w:rsid w:val="00335A42"/>
    <w:rsid w:val="00385694"/>
    <w:rsid w:val="00396E4A"/>
    <w:rsid w:val="003D4711"/>
    <w:rsid w:val="003E4E43"/>
    <w:rsid w:val="003E5082"/>
    <w:rsid w:val="00427773"/>
    <w:rsid w:val="004525C5"/>
    <w:rsid w:val="00474A46"/>
    <w:rsid w:val="004D2912"/>
    <w:rsid w:val="00502ECE"/>
    <w:rsid w:val="005542E6"/>
    <w:rsid w:val="005A7771"/>
    <w:rsid w:val="005C2DC7"/>
    <w:rsid w:val="006A0901"/>
    <w:rsid w:val="006C6A70"/>
    <w:rsid w:val="006E4EBF"/>
    <w:rsid w:val="0070016A"/>
    <w:rsid w:val="007023C3"/>
    <w:rsid w:val="00706D36"/>
    <w:rsid w:val="007775B5"/>
    <w:rsid w:val="007C353B"/>
    <w:rsid w:val="007D53EF"/>
    <w:rsid w:val="007D6052"/>
    <w:rsid w:val="007E5183"/>
    <w:rsid w:val="008929CE"/>
    <w:rsid w:val="008A3001"/>
    <w:rsid w:val="008B6A6D"/>
    <w:rsid w:val="008D45C6"/>
    <w:rsid w:val="008D701A"/>
    <w:rsid w:val="008E401D"/>
    <w:rsid w:val="009133E8"/>
    <w:rsid w:val="009211D7"/>
    <w:rsid w:val="009225FC"/>
    <w:rsid w:val="00970AC7"/>
    <w:rsid w:val="009C1A2C"/>
    <w:rsid w:val="009D41F0"/>
    <w:rsid w:val="00A00D79"/>
    <w:rsid w:val="00A66639"/>
    <w:rsid w:val="00A66A0B"/>
    <w:rsid w:val="00A72444"/>
    <w:rsid w:val="00A859C0"/>
    <w:rsid w:val="00AD0639"/>
    <w:rsid w:val="00AE37B4"/>
    <w:rsid w:val="00AE3829"/>
    <w:rsid w:val="00AF27EC"/>
    <w:rsid w:val="00AF6181"/>
    <w:rsid w:val="00B556C0"/>
    <w:rsid w:val="00C00577"/>
    <w:rsid w:val="00C010AD"/>
    <w:rsid w:val="00C22F61"/>
    <w:rsid w:val="00C34E3A"/>
    <w:rsid w:val="00C5666D"/>
    <w:rsid w:val="00C761BD"/>
    <w:rsid w:val="00C76DC3"/>
    <w:rsid w:val="00C87937"/>
    <w:rsid w:val="00CA02D7"/>
    <w:rsid w:val="00D14383"/>
    <w:rsid w:val="00D811A3"/>
    <w:rsid w:val="00DB2A6D"/>
    <w:rsid w:val="00DD3EB8"/>
    <w:rsid w:val="00DE140F"/>
    <w:rsid w:val="00DF2DEF"/>
    <w:rsid w:val="00E005CA"/>
    <w:rsid w:val="00E10092"/>
    <w:rsid w:val="00EC1F65"/>
    <w:rsid w:val="00F00FA3"/>
    <w:rsid w:val="00F16B57"/>
    <w:rsid w:val="00F4788E"/>
    <w:rsid w:val="00F71732"/>
    <w:rsid w:val="00F95D02"/>
    <w:rsid w:val="00FA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4:docId w14:val="5BA446F8"/>
  <w15:docId w15:val="{FF35DD74-9D03-4199-B1D1-8F677690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A42"/>
  </w:style>
  <w:style w:type="paragraph" w:styleId="Footer">
    <w:name w:val="footer"/>
    <w:basedOn w:val="Normal"/>
    <w:link w:val="FooterChar"/>
    <w:uiPriority w:val="99"/>
    <w:unhideWhenUsed/>
    <w:rsid w:val="00335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A42"/>
  </w:style>
  <w:style w:type="paragraph" w:styleId="BalloonText">
    <w:name w:val="Balloon Text"/>
    <w:basedOn w:val="Normal"/>
    <w:link w:val="BalloonTextChar"/>
    <w:uiPriority w:val="99"/>
    <w:semiHidden/>
    <w:unhideWhenUsed/>
    <w:rsid w:val="007D6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0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2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47FCA8-82A8-493D-938B-57BB04CAAE8E}" type="doc">
      <dgm:prSet loTypeId="urn:microsoft.com/office/officeart/2005/8/layout/cycle8" loCatId="cycle" qsTypeId="urn:microsoft.com/office/officeart/2005/8/quickstyle/simple2" qsCatId="simple" csTypeId="urn:microsoft.com/office/officeart/2005/8/colors/accent3_2" csCatId="accent3" phldr="1"/>
      <dgm:spPr/>
    </dgm:pt>
    <dgm:pt modelId="{2CF6BC7A-0EDE-40C5-A8C7-8B3A851D27AF}">
      <dgm:prSet phldrT="[Text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en-AU" sz="1200" b="1" i="1">
              <a:solidFill>
                <a:sysClr val="windowText" lastClr="000000"/>
              </a:solidFill>
            </a:rPr>
            <a:t>STRATEGIC PLAN GOALS</a:t>
          </a:r>
        </a:p>
        <a:p>
          <a:r>
            <a:rPr lang="en-AU" sz="1200" b="1" i="1">
              <a:solidFill>
                <a:sysClr val="windowText" lastClr="000000"/>
              </a:solidFill>
            </a:rPr>
            <a:t>2017-2020</a:t>
          </a:r>
        </a:p>
        <a:p>
          <a:r>
            <a:rPr lang="en-AU" sz="1000" b="1" i="1">
              <a:solidFill>
                <a:sysClr val="windowText" lastClr="000000"/>
              </a:solidFill>
            </a:rPr>
            <a:t>To achieve optimal learning outcomes for all students so that they achieve a minimum of one year's growth for one year's input</a:t>
          </a:r>
        </a:p>
        <a:p>
          <a:endParaRPr lang="en-AU" sz="1000" b="1" i="1">
            <a:solidFill>
              <a:sysClr val="windowText" lastClr="000000"/>
            </a:solidFill>
          </a:endParaRPr>
        </a:p>
        <a:p>
          <a:r>
            <a:rPr lang="en-AU" sz="1000" b="1" i="1">
              <a:solidFill>
                <a:sysClr val="windowText" lastClr="000000"/>
              </a:solidFill>
            </a:rPr>
            <a:t>To maximise student engagement in learning through an active focus on student voice and agency</a:t>
          </a:r>
        </a:p>
        <a:p>
          <a:r>
            <a:rPr lang="en-AU" sz="1050" b="1">
              <a:solidFill>
                <a:sysClr val="windowText" lastClr="000000"/>
              </a:solidFill>
            </a:rPr>
            <a:t> </a:t>
          </a:r>
          <a:endParaRPr lang="en-AU" sz="1100" b="1">
            <a:solidFill>
              <a:sysClr val="windowText" lastClr="000000"/>
            </a:solidFill>
          </a:endParaRPr>
        </a:p>
      </dgm:t>
    </dgm:pt>
    <dgm:pt modelId="{E42B5B61-1AA4-4CB6-92E7-1095ACB3F081}" type="parTrans" cxnId="{328771A5-D1B8-40A8-A987-2348033C00BA}">
      <dgm:prSet/>
      <dgm:spPr/>
      <dgm:t>
        <a:bodyPr/>
        <a:lstStyle/>
        <a:p>
          <a:endParaRPr lang="en-AU"/>
        </a:p>
      </dgm:t>
    </dgm:pt>
    <dgm:pt modelId="{BEE5C227-FCAF-48ED-B917-D8966B82FE59}" type="sibTrans" cxnId="{328771A5-D1B8-40A8-A987-2348033C00BA}">
      <dgm:prSet/>
      <dgm:spPr/>
      <dgm:t>
        <a:bodyPr/>
        <a:lstStyle/>
        <a:p>
          <a:endParaRPr lang="en-AU"/>
        </a:p>
      </dgm:t>
    </dgm:pt>
    <dgm:pt modelId="{4635C49E-A92E-4199-AC79-A0300177F87E}" type="pres">
      <dgm:prSet presAssocID="{4F47FCA8-82A8-493D-938B-57BB04CAAE8E}" presName="compositeShape" presStyleCnt="0">
        <dgm:presLayoutVars>
          <dgm:chMax val="7"/>
          <dgm:dir/>
          <dgm:resizeHandles val="exact"/>
        </dgm:presLayoutVars>
      </dgm:prSet>
      <dgm:spPr/>
    </dgm:pt>
    <dgm:pt modelId="{48BA624A-7BD8-4094-A7D5-413717E30754}" type="pres">
      <dgm:prSet presAssocID="{4F47FCA8-82A8-493D-938B-57BB04CAAE8E}" presName="wedge1" presStyleLbl="node1" presStyleIdx="0" presStyleCnt="1" custScaleX="98617" custScaleY="103896" custLinFactNeighborX="1042" custLinFactNeighborY="-5075"/>
      <dgm:spPr/>
    </dgm:pt>
    <dgm:pt modelId="{B07AF7E4-E716-4B2E-9EA4-FC47EDE249FA}" type="pres">
      <dgm:prSet presAssocID="{4F47FCA8-82A8-493D-938B-57BB04CAAE8E}" presName="dummy1a" presStyleCnt="0"/>
      <dgm:spPr/>
    </dgm:pt>
    <dgm:pt modelId="{8A0C6352-2DCF-4A55-BAC4-E64DB418AA03}" type="pres">
      <dgm:prSet presAssocID="{4F47FCA8-82A8-493D-938B-57BB04CAAE8E}" presName="dummy1b" presStyleCnt="0"/>
      <dgm:spPr/>
    </dgm:pt>
    <dgm:pt modelId="{691EBC80-92B4-471B-A293-1F838ED268A0}" type="pres">
      <dgm:prSet presAssocID="{4F47FCA8-82A8-493D-938B-57BB04CAAE8E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A7B82BE4-5362-49CD-AAA6-9ED92C979649}" type="pres">
      <dgm:prSet presAssocID="{BEE5C227-FCAF-48ED-B917-D8966B82FE59}" presName="arrowWedge1single" presStyleLbl="fgSibTrans2D1" presStyleIdx="0" presStyleCnt="1" custScaleX="104412" custScaleY="106330" custLinFactNeighborX="-595" custLinFactNeighborY="-2368"/>
      <dgm:spPr>
        <a:ln>
          <a:solidFill>
            <a:schemeClr val="accent6">
              <a:lumMod val="75000"/>
            </a:schemeClr>
          </a:solidFill>
        </a:ln>
      </dgm:spPr>
    </dgm:pt>
  </dgm:ptLst>
  <dgm:cxnLst>
    <dgm:cxn modelId="{82EE725D-C9BD-4DF0-A399-6FF557FC85DB}" type="presOf" srcId="{4F47FCA8-82A8-493D-938B-57BB04CAAE8E}" destId="{4635C49E-A92E-4199-AC79-A0300177F87E}" srcOrd="0" destOrd="0" presId="urn:microsoft.com/office/officeart/2005/8/layout/cycle8"/>
    <dgm:cxn modelId="{AB28727C-2FBF-46FE-82DE-E3CE8EFDFB52}" type="presOf" srcId="{2CF6BC7A-0EDE-40C5-A8C7-8B3A851D27AF}" destId="{48BA624A-7BD8-4094-A7D5-413717E30754}" srcOrd="0" destOrd="0" presId="urn:microsoft.com/office/officeart/2005/8/layout/cycle8"/>
    <dgm:cxn modelId="{328771A5-D1B8-40A8-A987-2348033C00BA}" srcId="{4F47FCA8-82A8-493D-938B-57BB04CAAE8E}" destId="{2CF6BC7A-0EDE-40C5-A8C7-8B3A851D27AF}" srcOrd="0" destOrd="0" parTransId="{E42B5B61-1AA4-4CB6-92E7-1095ACB3F081}" sibTransId="{BEE5C227-FCAF-48ED-B917-D8966B82FE59}"/>
    <dgm:cxn modelId="{993A2BD6-8E17-4029-94B2-E3A185FBB51C}" type="presOf" srcId="{2CF6BC7A-0EDE-40C5-A8C7-8B3A851D27AF}" destId="{691EBC80-92B4-471B-A293-1F838ED268A0}" srcOrd="1" destOrd="0" presId="urn:microsoft.com/office/officeart/2005/8/layout/cycle8"/>
    <dgm:cxn modelId="{27EB696A-CFA3-4DC1-88D2-7417026BA915}" type="presParOf" srcId="{4635C49E-A92E-4199-AC79-A0300177F87E}" destId="{48BA624A-7BD8-4094-A7D5-413717E30754}" srcOrd="0" destOrd="0" presId="urn:microsoft.com/office/officeart/2005/8/layout/cycle8"/>
    <dgm:cxn modelId="{CC72C070-EF6B-49FC-AAAE-26299167F9D4}" type="presParOf" srcId="{4635C49E-A92E-4199-AC79-A0300177F87E}" destId="{B07AF7E4-E716-4B2E-9EA4-FC47EDE249FA}" srcOrd="1" destOrd="0" presId="urn:microsoft.com/office/officeart/2005/8/layout/cycle8"/>
    <dgm:cxn modelId="{C72588F9-E97A-40F4-9963-453DCD64B82F}" type="presParOf" srcId="{4635C49E-A92E-4199-AC79-A0300177F87E}" destId="{8A0C6352-2DCF-4A55-BAC4-E64DB418AA03}" srcOrd="2" destOrd="0" presId="urn:microsoft.com/office/officeart/2005/8/layout/cycle8"/>
    <dgm:cxn modelId="{EB037F2E-A654-4EA6-9E19-29B7CBA0E28C}" type="presParOf" srcId="{4635C49E-A92E-4199-AC79-A0300177F87E}" destId="{691EBC80-92B4-471B-A293-1F838ED268A0}" srcOrd="3" destOrd="0" presId="urn:microsoft.com/office/officeart/2005/8/layout/cycle8"/>
    <dgm:cxn modelId="{EE974F93-7FB4-4761-9B95-071E4EBB6C0B}" type="presParOf" srcId="{4635C49E-A92E-4199-AC79-A0300177F87E}" destId="{A7B82BE4-5362-49CD-AAA6-9ED92C979649}" srcOrd="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BA624A-7BD8-4094-A7D5-413717E30754}">
      <dsp:nvSpPr>
        <dsp:cNvPr id="0" name=""/>
        <dsp:cNvSpPr/>
      </dsp:nvSpPr>
      <dsp:spPr>
        <a:xfrm>
          <a:off x="1315105" y="73993"/>
          <a:ext cx="2917850" cy="3074043"/>
        </a:xfrm>
        <a:prstGeom prst="ellipse">
          <a:avLst/>
        </a:prstGeom>
        <a:solidFill>
          <a:schemeClr val="accent6">
            <a:lumMod val="20000"/>
            <a:lumOff val="8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i="1" kern="1200">
              <a:solidFill>
                <a:sysClr val="windowText" lastClr="000000"/>
              </a:solidFill>
            </a:rPr>
            <a:t>STRATEGIC PLAN GOAL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i="1" kern="1200">
              <a:solidFill>
                <a:sysClr val="windowText" lastClr="000000"/>
              </a:solidFill>
            </a:rPr>
            <a:t>2017-2020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i="1" kern="1200">
              <a:solidFill>
                <a:sysClr val="windowText" lastClr="000000"/>
              </a:solidFill>
            </a:rPr>
            <a:t>To achieve optimal learning outcomes for all students so that they achieve a minimum of one year's growth for one year's inpu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000" b="1" i="1" kern="1200">
            <a:solidFill>
              <a:sysClr val="windowText" lastClr="000000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i="1" kern="1200">
              <a:solidFill>
                <a:sysClr val="windowText" lastClr="000000"/>
              </a:solidFill>
            </a:rPr>
            <a:t>To maximise student engagement in learning through an active focus on student voice and agency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b="1" kern="1200">
              <a:solidFill>
                <a:sysClr val="windowText" lastClr="000000"/>
              </a:solidFill>
            </a:rPr>
            <a:t> </a:t>
          </a:r>
          <a:endParaRPr lang="en-AU" sz="1100" b="1" kern="1200">
            <a:solidFill>
              <a:sysClr val="windowText" lastClr="000000"/>
            </a:solidFill>
          </a:endParaRPr>
        </a:p>
      </dsp:txBody>
      <dsp:txXfrm>
        <a:off x="1801413" y="586333"/>
        <a:ext cx="1945233" cy="2049362"/>
      </dsp:txXfrm>
    </dsp:sp>
    <dsp:sp modelId="{A7B82BE4-5362-49CD-AAA6-9ED92C979649}">
      <dsp:nvSpPr>
        <dsp:cNvPr id="0" name=""/>
        <dsp:cNvSpPr/>
      </dsp:nvSpPr>
      <dsp:spPr>
        <a:xfrm>
          <a:off x="1036347" y="-236317"/>
          <a:ext cx="3471796" cy="3535572"/>
        </a:xfrm>
        <a:prstGeom prst="circularArrow">
          <a:avLst>
            <a:gd name="adj1" fmla="val 5085"/>
            <a:gd name="adj2" fmla="val 327528"/>
            <a:gd name="adj3" fmla="val 15831221"/>
            <a:gd name="adj4" fmla="val 16241250"/>
            <a:gd name="adj5" fmla="val 5932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solidFill>
            <a:schemeClr val="accent6">
              <a:lumMod val="7500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C9B8E-41C5-4583-8B1F-FFB0A567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n, Margot E</dc:creator>
  <cp:lastModifiedBy>Peter Walsh</cp:lastModifiedBy>
  <cp:revision>4</cp:revision>
  <cp:lastPrinted>2020-02-05T00:42:00Z</cp:lastPrinted>
  <dcterms:created xsi:type="dcterms:W3CDTF">2020-01-28T21:32:00Z</dcterms:created>
  <dcterms:modified xsi:type="dcterms:W3CDTF">2021-07-26T03:53:00Z</dcterms:modified>
</cp:coreProperties>
</file>